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87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B5FE6B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D2190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900E99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D2190">
        <w:rPr>
          <w:rFonts w:ascii="Times New Roman" w:hAnsi="Times New Roman"/>
        </w:rPr>
        <w:t>Ефимов С. Р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9E081A3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2D2190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51FC66C8" w:rsidR="008B0F57" w:rsidRDefault="00357FA6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2EACA421" wp14:editId="773B27B0">
            <wp:extent cx="2190750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2344" w14:textId="77777777" w:rsidR="00357FA6" w:rsidRPr="00357FA6" w:rsidRDefault="00357FA6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494A597" w14:textId="01376D65" w:rsidR="006A67A5" w:rsidRPr="00265587" w:rsidRDefault="00FD6E27" w:rsidP="00265587">
      <w:pPr>
        <w:jc w:val="both"/>
        <w:rPr>
          <w:rFonts w:ascii="Times New Roman" w:hAnsi="Times New Roman"/>
          <w:sz w:val="24"/>
          <w:lang w:val="en-US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388C21" w14:textId="537D9D69" w:rsidR="00357FA6" w:rsidRPr="00357FA6" w:rsidRDefault="00357FA6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inline distT="0" distB="0" distL="0" distR="0" wp14:anchorId="675A4A31" wp14:editId="2100E4D5">
            <wp:extent cx="221932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77C77ECC" w14:textId="466C5B29" w:rsidR="006A67A5" w:rsidRPr="00265587" w:rsidRDefault="00F64849" w:rsidP="0026558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9F64512" w14:textId="4D864346" w:rsidR="00357FA6" w:rsidRPr="00357FA6" w:rsidRDefault="00357FA6" w:rsidP="006A67A5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22B9DE99" wp14:editId="79884EB3">
            <wp:extent cx="217170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741E6B10" w14:textId="3E5AA4B9" w:rsidR="00B65FCF" w:rsidRPr="00265587" w:rsidRDefault="00711D36" w:rsidP="00265587">
      <w:pPr>
        <w:spacing w:after="0"/>
        <w:jc w:val="both"/>
        <w:rPr>
          <w:rFonts w:ascii="Times New Roman" w:hAnsi="Times New Roman"/>
          <w:sz w:val="24"/>
          <w:lang w:val="en-US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lastRenderedPageBreak/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lang w:val="en-US"/>
        </w:rPr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0E584E75" w14:textId="3DACB691" w:rsidR="008D6C1E" w:rsidRPr="003E42D8" w:rsidRDefault="00F412E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1060F7" wp14:editId="484187F5">
            <wp:extent cx="2181225" cy="2181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B17EC4" w14:textId="366E34C2" w:rsidR="00E01D4A" w:rsidRPr="00265587" w:rsidRDefault="00E01D4A" w:rsidP="00265587">
      <w:pPr>
        <w:pStyle w:val="a5"/>
        <w:shd w:val="clear" w:color="auto" w:fill="FFFFFF"/>
        <w:spacing w:before="0" w:beforeAutospacing="0" w:after="0" w:afterAutospacing="0"/>
        <w:rPr>
          <w:lang w:val="en-US"/>
        </w:rPr>
      </w:pPr>
      <w:r>
        <w:t>с настройкой среды и решением одной научной задачи (проекта).</w:t>
      </w: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60946822" w:rsidR="004403F6" w:rsidRDefault="003E42D8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118D1EED" wp14:editId="5386BBFC">
            <wp:extent cx="2181225" cy="218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CC3F" w14:textId="27C56364" w:rsidR="000565D9" w:rsidRPr="00265587" w:rsidRDefault="000565D9" w:rsidP="0026558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76D36B39" w:rsidR="00C638A8" w:rsidRPr="00265587" w:rsidRDefault="00265587" w:rsidP="008B0F57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6629FEED" wp14:editId="4B728F3A">
            <wp:extent cx="2200275" cy="2200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4FDD" w14:textId="7D75E615" w:rsidR="000565D9" w:rsidRPr="00265587" w:rsidRDefault="005D72D8" w:rsidP="00265587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6466FFE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 w:rsidR="00357FA6">
        <w:rPr>
          <w:rFonts w:ascii="Times New Roman" w:hAnsi="Times New Roman"/>
          <w:sz w:val="24"/>
          <w:szCs w:val="28"/>
          <w:vertAlign w:val="superscript"/>
        </w:rPr>
        <w:tab/>
      </w:r>
      <w:r w:rsidR="00357FA6">
        <w:rPr>
          <w:rFonts w:ascii="Times New Roman" w:hAnsi="Times New Roman"/>
          <w:sz w:val="24"/>
          <w:szCs w:val="28"/>
          <w:vertAlign w:val="superscript"/>
        </w:rPr>
        <w:tab/>
      </w:r>
      <w:r w:rsidR="00357FA6">
        <w:rPr>
          <w:rFonts w:ascii="Times New Roman" w:hAnsi="Times New Roman"/>
          <w:sz w:val="24"/>
          <w:szCs w:val="28"/>
          <w:vertAlign w:val="superscript"/>
        </w:rPr>
        <w:tab/>
      </w:r>
      <w:r w:rsidR="00357FA6">
        <w:rPr>
          <w:rFonts w:ascii="Times New Roman" w:hAnsi="Times New Roman"/>
          <w:sz w:val="24"/>
          <w:szCs w:val="28"/>
          <w:vertAlign w:val="superscript"/>
        </w:rPr>
        <w:tab/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5587"/>
    <w:rsid w:val="00266CA1"/>
    <w:rsid w:val="002809C8"/>
    <w:rsid w:val="0028485F"/>
    <w:rsid w:val="002B5B8D"/>
    <w:rsid w:val="002D2190"/>
    <w:rsid w:val="002D6D81"/>
    <w:rsid w:val="002E46CE"/>
    <w:rsid w:val="00357FA6"/>
    <w:rsid w:val="00383791"/>
    <w:rsid w:val="003E42D8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A2B3B"/>
    <w:rsid w:val="008B0F57"/>
    <w:rsid w:val="008B319F"/>
    <w:rsid w:val="008D6C1E"/>
    <w:rsid w:val="008E1DBD"/>
    <w:rsid w:val="008F1AA7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12EE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ZinBear Youtubovic</cp:lastModifiedBy>
  <cp:revision>29</cp:revision>
  <cp:lastPrinted>2015-03-24T07:53:00Z</cp:lastPrinted>
  <dcterms:created xsi:type="dcterms:W3CDTF">2021-08-30T13:06:00Z</dcterms:created>
  <dcterms:modified xsi:type="dcterms:W3CDTF">2025-09-22T16:46:00Z</dcterms:modified>
</cp:coreProperties>
</file>